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>Пресс-релиз от 24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 xml:space="preserve">Семьи могут оплатить материнским капиталом </w:t>
      </w:r>
      <w:bookmarkStart w:id="0" w:name="__DdeLink__72_1875835602"/>
      <w:bookmarkEnd w:id="0"/>
      <w:r>
        <w:rPr>
          <w:b/>
          <w:color w:val="0000FF"/>
        </w:rPr>
        <w:t>услуги индивидуальных предпринимателей по обучению и присмотру за детьми</w:t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Пенсионный фонд с 15 августа начал рассматривать заявления семей о распоряжении материнским капиталом на оплату услуг детских садов и школ, открытых индивидуальными предпринимателями. Родители теперь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.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аньше оплатить перечисленные услуги можно было только в том случае, если они предоставлялись юридическими лицами.</w:t>
        <w:br/>
        <w:t>Стоит отметить, что использовать материнский капитал на услуги физлиц можно при соблюдении двух условий. Первое – это наличие у того, с кем заключается договор, статуса индивидуального предпринимателя. Регистрация просто в качестве самозанятого в таком случае не подойдет. Поэтому потратить средства на услуги частного репетитора, работающего, например, по налогу на профессиональный доход либо вообще нигде не зарегистрированного, нельз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торое условие – это наличие у предпринимателя государственной лицензии 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«Материнский капитал периодически получает обновления, которые делают распоряжение средствами более простым и удобным. Оплата детских садов, секций и занятий, организованных индивидуальными предпринимателями, – это хорошее дополнение возможностей материнского капитала, которое особенно кстати в преддверии приближающегося нового учебного года» - прокомментировал Сергей Чирков, исполняющий обязанности председателя Правления Пенсионного фонда Росси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ля семей оплата услуг предпринимателей практически ничем не отличается от стандартного распоряжения материнским капиталом по обучению или уходу. Родителям нужно представить в Пенсионный фонд два документа. Непосредственно само заявление и заключенный с ИП договор на оказание услуг с расчетом стоимости. Документы принимаются в клиентских службах Пенсионного фонда и многофункциональных центрах, которые оказывают услуги по материнскому капиталу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тправить заявление можно и через портал госуслуг или сайт Пенсионного фонда. Однако владельцу сертификата нужно будет после этого представить в Пенсионный фонд оригинал договора, поскольку у ИП, в отличие от вузов и школ, нет обмена данными с ПФР о договорах на обучение. Регистрацию в качестве индивидуального предпринимателя и наличие лицензии на образовательную деятельность специалисты фонда проверят самостоятельно через межведомственное взаимодействи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аспорядиться материнским капиталом на частный детский сад, услуги няни или обучение по дошкольным программам родители могут сразу после рождения ребенка, за которого получен капитал. По программам основного и дополнительного образования распоряжение возможно, когда ребенку исполнится три года. И в том и в другом случае использовать средства допускается на любого из детей в семье.</w:t>
        <w:br/>
        <w:t>Справочно: в Томской области обучение детей является третьим по востребованности направлением материнского капитала после улучшения жилищных условий. За все время на оплату детских садов и школ было выделено свыше 91 млн. рублей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bookmarkStart w:id="1" w:name="_GoBack"/>
      <w:bookmarkStart w:id="2" w:name="_GoBack"/>
      <w:bookmarkEnd w:id="2"/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885-B30C-4540-A9F9-E86E766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4.3.6.2$Windows_x86 LibreOffice_project/d50a87b2e514536ed401c18000dad4660b6a169e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24T13:51:25Z</dcterms:modified>
  <cp:revision>16</cp:revision>
  <dc:title>Отделение Пенсионного фонда РФ по Томской области</dc:title>
</cp:coreProperties>
</file>